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07"/>
        <w:gridCol w:w="830"/>
        <w:gridCol w:w="1264"/>
        <w:gridCol w:w="1416"/>
        <w:gridCol w:w="1396"/>
        <w:gridCol w:w="1289"/>
      </w:tblGrid>
      <w:tr w:rsidR="0038747C" w:rsidRPr="00E027FB" w:rsidTr="000A79A4">
        <w:trPr>
          <w:trHeight w:val="351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Performans Değerlendirme Puan Skalası</w:t>
            </w:r>
          </w:p>
        </w:tc>
      </w:tr>
      <w:tr w:rsidR="0038747C" w:rsidRPr="00E027FB" w:rsidTr="000A79A4">
        <w:trPr>
          <w:trHeight w:val="447"/>
        </w:trPr>
        <w:tc>
          <w:tcPr>
            <w:tcW w:w="4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0–49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50-69</w:t>
            </w:r>
          </w:p>
        </w:tc>
      </w:tr>
      <w:tr w:rsidR="0038747C" w:rsidRPr="00E027FB" w:rsidTr="000A79A4">
        <w:trPr>
          <w:trHeight w:val="447"/>
        </w:trPr>
        <w:tc>
          <w:tcPr>
            <w:tcW w:w="4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 GÖREVİNİ BEKLENENİN ÇOK ALTINDA YERİNE GETİRMİŞTİR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GÖREVİNİ BEKLENENİN ALTINDA</w:t>
            </w:r>
          </w:p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YERİNE GETİRMİŞTİR</w:t>
            </w:r>
          </w:p>
        </w:tc>
      </w:tr>
      <w:tr w:rsidR="0038747C" w:rsidRPr="00E027FB" w:rsidTr="000A79A4">
        <w:trPr>
          <w:trHeight w:val="447"/>
        </w:trPr>
        <w:tc>
          <w:tcPr>
            <w:tcW w:w="4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(   )</w:t>
            </w:r>
          </w:p>
        </w:tc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(   )</w:t>
            </w:r>
          </w:p>
        </w:tc>
      </w:tr>
      <w:tr w:rsidR="0038747C" w:rsidRPr="00E027FB" w:rsidTr="000A79A4">
        <w:trPr>
          <w:trHeight w:val="334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222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KİŞİSEL GELİŞİM İHTİYACI</w:t>
            </w:r>
          </w:p>
        </w:tc>
      </w:tr>
      <w:tr w:rsidR="0038747C" w:rsidRPr="00E027FB" w:rsidTr="000A79A4">
        <w:trPr>
          <w:trHeight w:val="351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351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Çalışanın Güçlü Yönleri : </w:t>
            </w:r>
          </w:p>
        </w:tc>
      </w:tr>
      <w:tr w:rsidR="0038747C" w:rsidRPr="00E027FB" w:rsidTr="000A79A4">
        <w:trPr>
          <w:trHeight w:val="1759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351"/>
        </w:trPr>
        <w:tc>
          <w:tcPr>
            <w:tcW w:w="3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334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Geliştirilmesi Gereken Yönleri: </w:t>
            </w:r>
          </w:p>
        </w:tc>
      </w:tr>
      <w:tr w:rsidR="0038747C" w:rsidRPr="00E027FB" w:rsidTr="000A79A4">
        <w:trPr>
          <w:trHeight w:val="1283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264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334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334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Çalışanın Eğitim İhtiyacı</w:t>
            </w:r>
          </w:p>
        </w:tc>
      </w:tr>
      <w:tr w:rsidR="0038747C" w:rsidRPr="00E027FB" w:rsidTr="000A79A4">
        <w:trPr>
          <w:trHeight w:val="670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(  ) İş başında eğitim                                             (  ) Rotasyon </w:t>
            </w:r>
          </w:p>
        </w:tc>
      </w:tr>
      <w:tr w:rsidR="0038747C" w:rsidRPr="00E027FB" w:rsidTr="000A79A4">
        <w:trPr>
          <w:trHeight w:val="670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(  ) İş dışında eğitim                                              (  ) İş Zenginleştirme </w:t>
            </w:r>
          </w:p>
        </w:tc>
      </w:tr>
      <w:tr w:rsidR="0038747C" w:rsidRPr="00E027FB" w:rsidTr="000A79A4">
        <w:trPr>
          <w:trHeight w:val="334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(  ) Diğer…………………</w:t>
            </w:r>
          </w:p>
        </w:tc>
      </w:tr>
      <w:tr w:rsidR="0038747C" w:rsidRPr="00E027FB" w:rsidTr="000A79A4">
        <w:trPr>
          <w:trHeight w:val="351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367"/>
        </w:trPr>
        <w:tc>
          <w:tcPr>
            <w:tcW w:w="1014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Eğitimle ilgili ifade edilmesi gereken diğer önemli noktalar </w:t>
            </w:r>
          </w:p>
        </w:tc>
      </w:tr>
      <w:tr w:rsidR="0038747C" w:rsidRPr="00E027FB" w:rsidTr="000A79A4">
        <w:trPr>
          <w:trHeight w:val="1072"/>
        </w:trPr>
        <w:tc>
          <w:tcPr>
            <w:tcW w:w="101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38747C" w:rsidRPr="00E027FB" w:rsidTr="000A79A4">
        <w:trPr>
          <w:trHeight w:val="33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Değerlendirilen Personelin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 xml:space="preserve">I.Değerlendiricinin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  <w:t>II.Değerlendiricinin</w:t>
            </w:r>
          </w:p>
        </w:tc>
      </w:tr>
      <w:tr w:rsidR="0038747C" w:rsidRPr="00E027FB" w:rsidTr="000A79A4">
        <w:trPr>
          <w:trHeight w:val="319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  <w:t>Adı/Soyadı/Ünvanı/imzası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  <w:t>Adı/Soyadı/Ünvanı/imzası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tr-TR"/>
              </w:rPr>
              <w:t>Adı/Soyadı/Ünvanı/imzası</w:t>
            </w:r>
          </w:p>
        </w:tc>
      </w:tr>
      <w:tr w:rsidR="0038747C" w:rsidRPr="00E027FB" w:rsidTr="000A79A4">
        <w:trPr>
          <w:trHeight w:val="319"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319"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85"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</w:tr>
      <w:tr w:rsidR="0038747C" w:rsidRPr="00E027FB" w:rsidTr="000A79A4">
        <w:trPr>
          <w:trHeight w:val="7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47C" w:rsidRPr="00E027FB" w:rsidRDefault="0038747C" w:rsidP="001F2E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</w:pPr>
            <w:r w:rsidRPr="00E027FB">
              <w:rPr>
                <w:rFonts w:ascii="Times New Roman" w:eastAsia="Times New Roman" w:hAnsi="Times New Roman" w:cs="Times New Roman"/>
                <w:noProof/>
                <w:color w:val="000000"/>
                <w:lang w:val="tr-TR" w:eastAsia="tr-TR"/>
              </w:rPr>
              <w:t> </w:t>
            </w:r>
          </w:p>
        </w:tc>
      </w:tr>
    </w:tbl>
    <w:p w:rsidR="00365F80" w:rsidRPr="00C546F3" w:rsidRDefault="00365F80" w:rsidP="001C5B5A">
      <w:pPr>
        <w:ind w:left="-567"/>
      </w:pPr>
    </w:p>
    <w:sectPr w:rsidR="00365F80" w:rsidRPr="00C546F3" w:rsidSect="005C2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2E" w:rsidRDefault="00F3632E" w:rsidP="00786355">
      <w:pPr>
        <w:spacing w:after="0" w:line="240" w:lineRule="auto"/>
      </w:pPr>
      <w:r>
        <w:separator/>
      </w:r>
    </w:p>
  </w:endnote>
  <w:endnote w:type="continuationSeparator" w:id="0">
    <w:p w:rsidR="00F3632E" w:rsidRDefault="00F3632E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FB" w:rsidRDefault="00E027F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FB" w:rsidRPr="00E027FB" w:rsidRDefault="00E027FB" w:rsidP="00E027FB">
    <w:pPr>
      <w:pStyle w:val="Altbilgi"/>
      <w:jc w:val="right"/>
      <w:rPr>
        <w:rFonts w:ascii="Times New Roman" w:hAnsi="Times New Roman" w:cs="Times New Roman"/>
        <w:sz w:val="20"/>
        <w:szCs w:val="20"/>
      </w:rPr>
    </w:pPr>
    <w:r w:rsidRPr="00E027FB">
      <w:rPr>
        <w:rFonts w:ascii="Times New Roman" w:hAnsi="Times New Roman" w:cs="Times New Roman"/>
        <w:b/>
        <w:sz w:val="20"/>
        <w:szCs w:val="20"/>
      </w:rPr>
      <w:t>İÜ</w:t>
    </w:r>
    <w:r w:rsidR="008E4B05">
      <w:rPr>
        <w:rFonts w:ascii="Times New Roman" w:hAnsi="Times New Roman" w:cs="Times New Roman"/>
        <w:b/>
        <w:sz w:val="20"/>
        <w:szCs w:val="20"/>
      </w:rPr>
      <w:t>-C-</w:t>
    </w:r>
    <w:bookmarkStart w:id="0" w:name="_GoBack"/>
    <w:bookmarkEnd w:id="0"/>
    <w:r w:rsidRPr="00E027FB">
      <w:rPr>
        <w:rFonts w:ascii="Times New Roman" w:hAnsi="Times New Roman" w:cs="Times New Roman"/>
        <w:b/>
        <w:sz w:val="20"/>
        <w:szCs w:val="20"/>
      </w:rPr>
      <w:t>/PDB/FR-032/Rev.00/</w:t>
    </w:r>
    <w:r w:rsidR="008E4B05">
      <w:rPr>
        <w:rFonts w:ascii="Times New Roman" w:hAnsi="Times New Roman" w:cs="Times New Roman"/>
        <w:b/>
        <w:sz w:val="20"/>
        <w:szCs w:val="20"/>
      </w:rPr>
      <w:t>…/../..</w:t>
    </w:r>
  </w:p>
  <w:p w:rsidR="00A43FD2" w:rsidRDefault="00A43F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FB" w:rsidRDefault="00E027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2E" w:rsidRDefault="00F3632E" w:rsidP="00786355">
      <w:pPr>
        <w:spacing w:after="0" w:line="240" w:lineRule="auto"/>
      </w:pPr>
      <w:r>
        <w:separator/>
      </w:r>
    </w:p>
  </w:footnote>
  <w:footnote w:type="continuationSeparator" w:id="0">
    <w:p w:rsidR="00F3632E" w:rsidRDefault="00F3632E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FB" w:rsidRDefault="00E027F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2" w:rsidRDefault="00A74CE2"/>
  <w:tbl>
    <w:tblPr>
      <w:tblStyle w:val="TabloKlavuzu1"/>
      <w:tblW w:w="10348" w:type="dxa"/>
      <w:tblInd w:w="-459" w:type="dxa"/>
      <w:tblLayout w:type="fixed"/>
      <w:tblLook w:val="04A0" w:firstRow="1" w:lastRow="0" w:firstColumn="1" w:lastColumn="0" w:noHBand="0" w:noVBand="1"/>
    </w:tblPr>
    <w:tblGrid>
      <w:gridCol w:w="1701"/>
      <w:gridCol w:w="8647"/>
    </w:tblGrid>
    <w:tr w:rsidR="005C23AF" w:rsidRPr="006D7936" w:rsidTr="002D1808">
      <w:trPr>
        <w:trHeight w:val="1320"/>
      </w:trPr>
      <w:tc>
        <w:tcPr>
          <w:tcW w:w="1701" w:type="dxa"/>
        </w:tcPr>
        <w:p w:rsidR="005C23AF" w:rsidRPr="006D7936" w:rsidRDefault="002D1808" w:rsidP="001B3FF9">
          <w:pPr>
            <w:tabs>
              <w:tab w:val="center" w:pos="4536"/>
              <w:tab w:val="right" w:pos="9072"/>
            </w:tabs>
          </w:pPr>
          <w:r>
            <w:rPr>
              <w:sz w:val="24"/>
              <w:szCs w:val="24"/>
            </w:rPr>
            <w:t xml:space="preserve"> </w:t>
          </w:r>
          <w:r w:rsidR="008E4B05">
            <w:rPr>
              <w:noProof/>
            </w:rPr>
            <w:drawing>
              <wp:inline distT="0" distB="0" distL="0" distR="0" wp14:anchorId="106D054C" wp14:editId="4170E34A">
                <wp:extent cx="876300" cy="760767"/>
                <wp:effectExtent l="0" t="0" r="0" b="127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5C23AF" w:rsidRDefault="00F05E2E" w:rsidP="00A43FD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8E4B05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5C23AF" w:rsidRPr="00E027FB" w:rsidRDefault="005C23AF" w:rsidP="00A43FD2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tr-TR"/>
            </w:rPr>
          </w:pPr>
          <w:r w:rsidRPr="00E027FB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tr-TR"/>
            </w:rPr>
            <w:t>Personel Daire Başkanlığı</w:t>
          </w:r>
        </w:p>
        <w:p w:rsidR="005C23AF" w:rsidRPr="00C546F3" w:rsidRDefault="00E027FB" w:rsidP="00E027FB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937F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PERFORMANS GERİ BİLDİRİM GÖRÜŞME FORMU</w:t>
          </w: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FB" w:rsidRDefault="00E027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55"/>
    <w:rsid w:val="00031DA6"/>
    <w:rsid w:val="00092AF5"/>
    <w:rsid w:val="000A79A4"/>
    <w:rsid w:val="00113B1A"/>
    <w:rsid w:val="00150259"/>
    <w:rsid w:val="001B68E6"/>
    <w:rsid w:val="001C5B5A"/>
    <w:rsid w:val="002166B3"/>
    <w:rsid w:val="002531A7"/>
    <w:rsid w:val="00277882"/>
    <w:rsid w:val="002D1808"/>
    <w:rsid w:val="0033383E"/>
    <w:rsid w:val="00365F80"/>
    <w:rsid w:val="0038747C"/>
    <w:rsid w:val="00414D6C"/>
    <w:rsid w:val="005254CB"/>
    <w:rsid w:val="005C23AF"/>
    <w:rsid w:val="005F1E67"/>
    <w:rsid w:val="0066519E"/>
    <w:rsid w:val="006C47C0"/>
    <w:rsid w:val="007145A6"/>
    <w:rsid w:val="00721741"/>
    <w:rsid w:val="00761074"/>
    <w:rsid w:val="00786355"/>
    <w:rsid w:val="008541BE"/>
    <w:rsid w:val="008A16A5"/>
    <w:rsid w:val="008D6433"/>
    <w:rsid w:val="008E4B05"/>
    <w:rsid w:val="00A43FD2"/>
    <w:rsid w:val="00A74CE2"/>
    <w:rsid w:val="00A862DC"/>
    <w:rsid w:val="00A94604"/>
    <w:rsid w:val="00A96376"/>
    <w:rsid w:val="00B736C0"/>
    <w:rsid w:val="00BC017B"/>
    <w:rsid w:val="00C546F3"/>
    <w:rsid w:val="00C63635"/>
    <w:rsid w:val="00D72142"/>
    <w:rsid w:val="00D95E39"/>
    <w:rsid w:val="00D969CB"/>
    <w:rsid w:val="00E027FB"/>
    <w:rsid w:val="00E531F2"/>
    <w:rsid w:val="00EA5DB7"/>
    <w:rsid w:val="00EB7AE5"/>
    <w:rsid w:val="00F05E2E"/>
    <w:rsid w:val="00F3632E"/>
    <w:rsid w:val="00F37EEC"/>
    <w:rsid w:val="00F739FA"/>
    <w:rsid w:val="00F9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7C"/>
    <w:pPr>
      <w:widowControl w:val="0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widowControl/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7C"/>
    <w:pPr>
      <w:widowControl w:val="0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widowControl/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E3C0-800B-4707-8523-2DE51BA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personel2</cp:lastModifiedBy>
  <cp:revision>14</cp:revision>
  <cp:lastPrinted>2014-11-03T10:55:00Z</cp:lastPrinted>
  <dcterms:created xsi:type="dcterms:W3CDTF">2014-12-04T13:56:00Z</dcterms:created>
  <dcterms:modified xsi:type="dcterms:W3CDTF">2018-09-27T12:40:00Z</dcterms:modified>
</cp:coreProperties>
</file>